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C2992" w14:textId="77777777" w:rsidR="00FE10D8" w:rsidRPr="005419BF" w:rsidRDefault="00FE10D8" w:rsidP="009255E1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bookmarkStart w:id="0" w:name="_GoBack"/>
      <w:bookmarkEnd w:id="0"/>
      <w:r w:rsidRPr="005419BF">
        <w:rPr>
          <w:rFonts w:ascii="Times New Roman" w:eastAsia="標楷體" w:hAnsi="Times New Roman" w:cs="Times New Roman"/>
          <w:b/>
          <w:sz w:val="52"/>
          <w:szCs w:val="52"/>
        </w:rPr>
        <w:t>議事規則</w:t>
      </w:r>
      <w:r w:rsidRPr="005419BF">
        <w:rPr>
          <w:rFonts w:ascii="Times New Roman" w:eastAsia="標楷體" w:hAnsi="Times New Roman" w:cs="Times New Roman"/>
          <w:b/>
          <w:sz w:val="52"/>
          <w:szCs w:val="52"/>
        </w:rPr>
        <w:t xml:space="preserve"> Rules and Instructions</w:t>
      </w:r>
    </w:p>
    <w:p w14:paraId="32BE9A2D" w14:textId="77777777" w:rsidR="0035720B" w:rsidRPr="005419BF" w:rsidRDefault="0035720B">
      <w:pPr>
        <w:rPr>
          <w:rFonts w:ascii="Times New Roman" w:eastAsia="標楷體" w:hAnsi="Times New Roman" w:cs="Times New Roman"/>
          <w:b/>
          <w:sz w:val="52"/>
          <w:szCs w:val="52"/>
        </w:rPr>
      </w:pPr>
    </w:p>
    <w:tbl>
      <w:tblPr>
        <w:tblStyle w:val="a3"/>
        <w:tblW w:w="10920" w:type="dxa"/>
        <w:tblInd w:w="-3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59"/>
        <w:gridCol w:w="5461"/>
      </w:tblGrid>
      <w:tr w:rsidR="00FE10D8" w:rsidRPr="005419BF" w14:paraId="7B23FB6A" w14:textId="77777777" w:rsidTr="00645D04">
        <w:trPr>
          <w:trHeight w:val="398"/>
        </w:trPr>
        <w:tc>
          <w:tcPr>
            <w:tcW w:w="5459" w:type="dxa"/>
          </w:tcPr>
          <w:p w14:paraId="552D841E" w14:textId="77777777" w:rsidR="00FE10D8" w:rsidRPr="005419BF" w:rsidRDefault="00FE10D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議事規則</w:t>
            </w:r>
          </w:p>
        </w:tc>
        <w:tc>
          <w:tcPr>
            <w:tcW w:w="5461" w:type="dxa"/>
          </w:tcPr>
          <w:p w14:paraId="4E324F96" w14:textId="77777777" w:rsidR="00FE10D8" w:rsidRPr="005419BF" w:rsidRDefault="00FE10D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備註</w:t>
            </w:r>
          </w:p>
        </w:tc>
      </w:tr>
      <w:tr w:rsidR="00FE10D8" w:rsidRPr="005419BF" w14:paraId="5E47D7E4" w14:textId="77777777" w:rsidTr="00645D04">
        <w:trPr>
          <w:trHeight w:val="398"/>
        </w:trPr>
        <w:tc>
          <w:tcPr>
            <w:tcW w:w="5459" w:type="dxa"/>
          </w:tcPr>
          <w:p w14:paraId="2E710E1D" w14:textId="5C2FA5CF" w:rsidR="00FE10D8" w:rsidRPr="005419BF" w:rsidRDefault="00FE10D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每一發表主題</w:t>
            </w:r>
            <w:r w:rsidR="000275B1"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分鐘</w:t>
            </w:r>
          </w:p>
        </w:tc>
        <w:tc>
          <w:tcPr>
            <w:tcW w:w="5461" w:type="dxa"/>
          </w:tcPr>
          <w:p w14:paraId="42374B12" w14:textId="77777777" w:rsidR="00FE10D8" w:rsidRPr="005419BF" w:rsidRDefault="00FE10D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E10D8" w:rsidRPr="005419BF" w14:paraId="18334E5C" w14:textId="77777777" w:rsidTr="00645D04">
        <w:trPr>
          <w:trHeight w:val="398"/>
        </w:trPr>
        <w:tc>
          <w:tcPr>
            <w:tcW w:w="5459" w:type="dxa"/>
          </w:tcPr>
          <w:p w14:paraId="05322451" w14:textId="37726316" w:rsidR="00FE10D8" w:rsidRPr="005419BF" w:rsidRDefault="00FE10D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主持人介紹</w:t>
            </w:r>
            <w:r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="000275B1"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分鐘</w:t>
            </w:r>
          </w:p>
        </w:tc>
        <w:tc>
          <w:tcPr>
            <w:tcW w:w="5461" w:type="dxa"/>
          </w:tcPr>
          <w:p w14:paraId="6FA7ECC6" w14:textId="77777777" w:rsidR="00FE10D8" w:rsidRPr="005419BF" w:rsidRDefault="00FE10D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E10D8" w:rsidRPr="005419BF" w14:paraId="2F31BC55" w14:textId="77777777" w:rsidTr="00645D04">
        <w:trPr>
          <w:trHeight w:val="1453"/>
        </w:trPr>
        <w:tc>
          <w:tcPr>
            <w:tcW w:w="5459" w:type="dxa"/>
            <w:vAlign w:val="center"/>
          </w:tcPr>
          <w:p w14:paraId="0351DE97" w14:textId="339D75CE" w:rsidR="00FE10D8" w:rsidRPr="005419BF" w:rsidRDefault="00FE10D8" w:rsidP="00FE10D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個人發表時間：</w:t>
            </w:r>
            <w:r w:rsidR="000275B1"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20</w:t>
            </w:r>
            <w:r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分鐘</w:t>
            </w:r>
          </w:p>
        </w:tc>
        <w:tc>
          <w:tcPr>
            <w:tcW w:w="5461" w:type="dxa"/>
          </w:tcPr>
          <w:p w14:paraId="76D4FF0C" w14:textId="12C0210E" w:rsidR="00FE10D8" w:rsidRPr="005419BF" w:rsidRDefault="007F37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19BF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275B1" w:rsidRPr="005419BF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5419BF">
              <w:rPr>
                <w:rFonts w:ascii="Times New Roman" w:eastAsia="標楷體" w:hAnsi="Times New Roman" w:cs="Times New Roman"/>
                <w:szCs w:val="24"/>
              </w:rPr>
              <w:t>分鐘響鈴一聲</w:t>
            </w:r>
          </w:p>
          <w:p w14:paraId="64497867" w14:textId="7E10F64D" w:rsidR="007F3702" w:rsidRPr="005419BF" w:rsidRDefault="000275B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19BF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="007F3702" w:rsidRPr="005419BF">
              <w:rPr>
                <w:rFonts w:ascii="Times New Roman" w:eastAsia="標楷體" w:hAnsi="Times New Roman" w:cs="Times New Roman"/>
                <w:szCs w:val="24"/>
              </w:rPr>
              <w:t>分鐘響鈴兩聲</w:t>
            </w:r>
          </w:p>
          <w:p w14:paraId="719D00B9" w14:textId="77777777" w:rsidR="007F3702" w:rsidRPr="005419BF" w:rsidRDefault="007F370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419BF">
              <w:rPr>
                <w:rFonts w:ascii="Times New Roman" w:eastAsia="標楷體" w:hAnsi="Times New Roman" w:cs="Times New Roman"/>
                <w:szCs w:val="24"/>
              </w:rPr>
              <w:t>響鈴二聲後請報告者結束報告，以利研討會議程之順利進行</w:t>
            </w:r>
            <w:r w:rsidR="00645D04" w:rsidRPr="005419BF">
              <w:rPr>
                <w:rFonts w:ascii="Times New Roman" w:eastAsia="標楷體" w:hAnsi="Times New Roman" w:cs="Times New Roman"/>
                <w:szCs w:val="24"/>
              </w:rPr>
              <w:t>。每超過一分鐘響鈴一聲，以提醒發表人。</w:t>
            </w:r>
          </w:p>
        </w:tc>
      </w:tr>
      <w:tr w:rsidR="00FE10D8" w:rsidRPr="005419BF" w14:paraId="35B7EE57" w14:textId="77777777" w:rsidTr="00645D04">
        <w:trPr>
          <w:trHeight w:val="398"/>
        </w:trPr>
        <w:tc>
          <w:tcPr>
            <w:tcW w:w="5459" w:type="dxa"/>
          </w:tcPr>
          <w:p w14:paraId="2212DDED" w14:textId="2ABD339A" w:rsidR="00FE10D8" w:rsidRPr="005419BF" w:rsidRDefault="00E05FF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問題提問和發表人回應：</w:t>
            </w:r>
            <w:r w:rsidR="000275B1"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8</w:t>
            </w:r>
            <w:r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分鐘</w:t>
            </w:r>
          </w:p>
        </w:tc>
        <w:tc>
          <w:tcPr>
            <w:tcW w:w="5461" w:type="dxa"/>
          </w:tcPr>
          <w:p w14:paraId="48D886CB" w14:textId="77777777" w:rsidR="00FE10D8" w:rsidRPr="005419BF" w:rsidRDefault="00E05FF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發問人發言前請先說明所屬單位與姓名</w:t>
            </w:r>
          </w:p>
        </w:tc>
      </w:tr>
      <w:tr w:rsidR="00FE10D8" w:rsidRPr="005419BF" w14:paraId="55C1974D" w14:textId="77777777" w:rsidTr="00645D04">
        <w:trPr>
          <w:trHeight w:val="398"/>
        </w:trPr>
        <w:tc>
          <w:tcPr>
            <w:tcW w:w="10920" w:type="dxa"/>
            <w:gridSpan w:val="2"/>
          </w:tcPr>
          <w:p w14:paraId="6C3F5C37" w14:textId="7EF647A7" w:rsidR="00FE10D8" w:rsidRPr="005419BF" w:rsidRDefault="00E05FF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發</w:t>
            </w:r>
            <w:r w:rsidR="000275B1"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表</w:t>
            </w:r>
            <w:r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者請</w:t>
            </w:r>
            <w:r w:rsidR="000275B1"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於</w:t>
            </w:r>
            <w:r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發表場次開始前</w:t>
            </w:r>
            <w:r w:rsidR="000275B1"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分鐘至發表場地</w:t>
            </w:r>
          </w:p>
        </w:tc>
      </w:tr>
    </w:tbl>
    <w:p w14:paraId="7ED63F68" w14:textId="77777777" w:rsidR="00FE10D8" w:rsidRPr="005419BF" w:rsidRDefault="00FE10D8">
      <w:pPr>
        <w:rPr>
          <w:rFonts w:ascii="Times New Roman" w:eastAsia="標楷體" w:hAnsi="Times New Roman" w:cs="Times New Roman"/>
        </w:rPr>
      </w:pPr>
    </w:p>
    <w:p w14:paraId="77CEBD75" w14:textId="77777777" w:rsidR="00D469AF" w:rsidRPr="005419BF" w:rsidRDefault="00D469AF" w:rsidP="003B2E60">
      <w:pPr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5419BF">
        <w:rPr>
          <w:rFonts w:ascii="Times New Roman" w:eastAsia="標楷體" w:hAnsi="Times New Roman" w:cs="Times New Roman"/>
          <w:b/>
          <w:sz w:val="26"/>
          <w:szCs w:val="26"/>
        </w:rPr>
        <w:t>Rules and Instructions</w:t>
      </w:r>
    </w:p>
    <w:p w14:paraId="5147371A" w14:textId="77777777" w:rsidR="0035720B" w:rsidRPr="005419BF" w:rsidRDefault="0035720B" w:rsidP="00E05FFA">
      <w:pPr>
        <w:jc w:val="center"/>
        <w:rPr>
          <w:rFonts w:ascii="Times New Roman" w:eastAsia="標楷體" w:hAnsi="Times New Roman" w:cs="Times New Roman"/>
          <w:b/>
          <w:bCs/>
        </w:rPr>
      </w:pPr>
    </w:p>
    <w:tbl>
      <w:tblPr>
        <w:tblStyle w:val="a3"/>
        <w:tblW w:w="10920" w:type="dxa"/>
        <w:tblInd w:w="-3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59"/>
        <w:gridCol w:w="5461"/>
      </w:tblGrid>
      <w:tr w:rsidR="00D469AF" w:rsidRPr="005419BF" w14:paraId="5B5294A0" w14:textId="77777777" w:rsidTr="00D469AF">
        <w:trPr>
          <w:trHeight w:val="398"/>
        </w:trPr>
        <w:tc>
          <w:tcPr>
            <w:tcW w:w="5459" w:type="dxa"/>
            <w:vAlign w:val="bottom"/>
          </w:tcPr>
          <w:p w14:paraId="3419B531" w14:textId="32C736F2" w:rsidR="00D469AF" w:rsidRPr="005419BF" w:rsidRDefault="00D469AF" w:rsidP="00D469AF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19BF">
              <w:rPr>
                <w:rFonts w:ascii="Times New Roman" w:eastAsia="標楷體" w:hAnsi="Times New Roman" w:cs="Times New Roman"/>
                <w:b/>
                <w:szCs w:val="24"/>
              </w:rPr>
              <w:t>Rules</w:t>
            </w:r>
            <w:r w:rsidR="003B2E60" w:rsidRPr="005419BF">
              <w:rPr>
                <w:rFonts w:ascii="Times New Roman" w:eastAsia="標楷體" w:hAnsi="Times New Roman" w:cs="Times New Roman"/>
                <w:b/>
                <w:szCs w:val="24"/>
              </w:rPr>
              <w:t xml:space="preserve"> and Instruction </w:t>
            </w:r>
            <w:r w:rsidRPr="005419BF">
              <w:rPr>
                <w:rFonts w:ascii="Times New Roman" w:eastAsia="標楷體" w:hAnsi="Times New Roman" w:cs="Times New Roman"/>
                <w:b/>
                <w:szCs w:val="24"/>
              </w:rPr>
              <w:t>for the Oral Presentation Session</w:t>
            </w:r>
          </w:p>
        </w:tc>
        <w:tc>
          <w:tcPr>
            <w:tcW w:w="5461" w:type="dxa"/>
            <w:vAlign w:val="bottom"/>
          </w:tcPr>
          <w:p w14:paraId="5948DCFC" w14:textId="77777777" w:rsidR="00D469AF" w:rsidRPr="005419BF" w:rsidRDefault="00133C23" w:rsidP="00D469AF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Notes</w:t>
            </w:r>
          </w:p>
        </w:tc>
      </w:tr>
      <w:tr w:rsidR="00D469AF" w:rsidRPr="005419BF" w14:paraId="696F40F2" w14:textId="77777777" w:rsidTr="00D469AF">
        <w:trPr>
          <w:trHeight w:val="398"/>
        </w:trPr>
        <w:tc>
          <w:tcPr>
            <w:tcW w:w="5459" w:type="dxa"/>
            <w:vAlign w:val="bottom"/>
          </w:tcPr>
          <w:p w14:paraId="0A1C993E" w14:textId="3D0E0B5C" w:rsidR="00D469AF" w:rsidRPr="005419BF" w:rsidRDefault="00D469AF" w:rsidP="00D469AF">
            <w:pPr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419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T</w:t>
            </w:r>
            <w:r w:rsidR="003B2E60" w:rsidRPr="005419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hirty (30)</w:t>
            </w:r>
            <w:r w:rsidRPr="005419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minutes for each topic</w:t>
            </w:r>
          </w:p>
        </w:tc>
        <w:tc>
          <w:tcPr>
            <w:tcW w:w="5461" w:type="dxa"/>
            <w:vAlign w:val="bottom"/>
          </w:tcPr>
          <w:p w14:paraId="062F8E35" w14:textId="77777777" w:rsidR="00D469AF" w:rsidRPr="005419BF" w:rsidRDefault="00D469AF" w:rsidP="00D469AF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D469AF" w:rsidRPr="005419BF" w14:paraId="091A7A16" w14:textId="77777777" w:rsidTr="00D469AF">
        <w:trPr>
          <w:trHeight w:val="398"/>
        </w:trPr>
        <w:tc>
          <w:tcPr>
            <w:tcW w:w="5459" w:type="dxa"/>
            <w:vAlign w:val="bottom"/>
          </w:tcPr>
          <w:p w14:paraId="6C1B7EDE" w14:textId="4D492158" w:rsidR="00D469AF" w:rsidRPr="005419BF" w:rsidRDefault="00D469AF" w:rsidP="00D469AF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5419B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Moderator</w:t>
            </w:r>
            <w:r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: </w:t>
            </w:r>
            <w:r w:rsidR="003B2E60"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minutes</w:t>
            </w:r>
          </w:p>
        </w:tc>
        <w:tc>
          <w:tcPr>
            <w:tcW w:w="5461" w:type="dxa"/>
            <w:vAlign w:val="bottom"/>
          </w:tcPr>
          <w:p w14:paraId="75DF0D9F" w14:textId="77777777" w:rsidR="00D469AF" w:rsidRPr="005419BF" w:rsidRDefault="00D469AF" w:rsidP="00D469AF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D469AF" w:rsidRPr="005419BF" w14:paraId="134ED49F" w14:textId="77777777" w:rsidTr="00133C23">
        <w:trPr>
          <w:trHeight w:val="1453"/>
        </w:trPr>
        <w:tc>
          <w:tcPr>
            <w:tcW w:w="5459" w:type="dxa"/>
            <w:vAlign w:val="center"/>
          </w:tcPr>
          <w:p w14:paraId="57CA5211" w14:textId="6687919B" w:rsidR="00D469AF" w:rsidRPr="005419BF" w:rsidRDefault="00B53924" w:rsidP="00B53924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419B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Presenter</w:t>
            </w:r>
            <w:r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: </w:t>
            </w:r>
            <w:r w:rsidR="003B2E60"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20</w:t>
            </w:r>
            <w:r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minutes</w:t>
            </w:r>
          </w:p>
        </w:tc>
        <w:tc>
          <w:tcPr>
            <w:tcW w:w="5461" w:type="dxa"/>
          </w:tcPr>
          <w:p w14:paraId="07BB393C" w14:textId="77777777" w:rsidR="00D469AF" w:rsidRPr="005419BF" w:rsidRDefault="00133C23" w:rsidP="00133C2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419B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One short ring</w:t>
            </w:r>
            <w:r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: 2 more minutes to go</w:t>
            </w:r>
          </w:p>
          <w:p w14:paraId="348F6B38" w14:textId="77777777" w:rsidR="00133C23" w:rsidRPr="005419BF" w:rsidRDefault="00133C23" w:rsidP="00133C2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419B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Two short rings</w:t>
            </w:r>
            <w:r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: time is up</w:t>
            </w:r>
          </w:p>
          <w:p w14:paraId="7D111490" w14:textId="77777777" w:rsidR="00133C23" w:rsidRPr="005419BF" w:rsidRDefault="00133C23" w:rsidP="00133C2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When 2 short rings are signaled, please kindly stop your presentation. A ring will be signaled every minute after the time is up.</w:t>
            </w:r>
          </w:p>
        </w:tc>
      </w:tr>
      <w:tr w:rsidR="00D469AF" w:rsidRPr="005419BF" w14:paraId="3770B587" w14:textId="77777777" w:rsidTr="00D469AF">
        <w:trPr>
          <w:trHeight w:val="398"/>
        </w:trPr>
        <w:tc>
          <w:tcPr>
            <w:tcW w:w="5459" w:type="dxa"/>
            <w:vAlign w:val="bottom"/>
          </w:tcPr>
          <w:p w14:paraId="523F986D" w14:textId="18E591FF" w:rsidR="00D469AF" w:rsidRPr="005419BF" w:rsidRDefault="00B53924" w:rsidP="00D469AF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Discussion and Response: </w:t>
            </w:r>
            <w:r w:rsidR="003B2E60"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8</w:t>
            </w:r>
            <w:r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minutes</w:t>
            </w:r>
          </w:p>
        </w:tc>
        <w:tc>
          <w:tcPr>
            <w:tcW w:w="5461" w:type="dxa"/>
            <w:vAlign w:val="bottom"/>
          </w:tcPr>
          <w:p w14:paraId="6CC75E11" w14:textId="77777777" w:rsidR="00D469AF" w:rsidRPr="005419BF" w:rsidRDefault="00133C23" w:rsidP="00D469AF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419BF">
              <w:rPr>
                <w:rFonts w:ascii="Times New Roman" w:eastAsia="標楷體" w:hAnsi="Times New Roman" w:cs="Times New Roman"/>
                <w:sz w:val="26"/>
                <w:szCs w:val="26"/>
              </w:rPr>
              <w:t>Please indicate your name and affiliation before asking questions.</w:t>
            </w:r>
          </w:p>
        </w:tc>
      </w:tr>
      <w:tr w:rsidR="00D469AF" w:rsidRPr="005419BF" w14:paraId="23F17751" w14:textId="77777777" w:rsidTr="00D469AF">
        <w:trPr>
          <w:trHeight w:val="398"/>
        </w:trPr>
        <w:tc>
          <w:tcPr>
            <w:tcW w:w="10920" w:type="dxa"/>
            <w:gridSpan w:val="2"/>
            <w:vAlign w:val="bottom"/>
          </w:tcPr>
          <w:p w14:paraId="79F0BF8D" w14:textId="05C5931D" w:rsidR="00D469AF" w:rsidRPr="005419BF" w:rsidRDefault="00B53924" w:rsidP="00D469AF">
            <w:pPr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419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Please upload your file(s) to the computer </w:t>
            </w:r>
            <w:r w:rsidR="003B2E60" w:rsidRPr="005419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5</w:t>
            </w:r>
            <w:r w:rsidRPr="005419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minutes before each session.</w:t>
            </w:r>
          </w:p>
        </w:tc>
      </w:tr>
    </w:tbl>
    <w:p w14:paraId="017B11E8" w14:textId="77777777" w:rsidR="00D469AF" w:rsidRPr="005419BF" w:rsidRDefault="00D469AF" w:rsidP="00D469AF">
      <w:pPr>
        <w:rPr>
          <w:rFonts w:ascii="Times New Roman" w:eastAsia="標楷體" w:hAnsi="Times New Roman" w:cs="Times New Roman"/>
          <w:b/>
        </w:rPr>
      </w:pPr>
    </w:p>
    <w:p w14:paraId="696A9C96" w14:textId="77777777" w:rsidR="00E05FFA" w:rsidRPr="005419BF" w:rsidRDefault="00E05FFA" w:rsidP="00D469AF">
      <w:pPr>
        <w:rPr>
          <w:rFonts w:ascii="Times New Roman" w:eastAsia="標楷體" w:hAnsi="Times New Roman" w:cs="Times New Roman"/>
        </w:rPr>
      </w:pPr>
    </w:p>
    <w:sectPr w:rsidR="00E05FFA" w:rsidRPr="005419BF" w:rsidSect="00FE10D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F7E4A" w14:textId="77777777" w:rsidR="00223379" w:rsidRDefault="00223379" w:rsidP="005419BF">
      <w:r>
        <w:separator/>
      </w:r>
    </w:p>
  </w:endnote>
  <w:endnote w:type="continuationSeparator" w:id="0">
    <w:p w14:paraId="69FFB654" w14:textId="77777777" w:rsidR="00223379" w:rsidRDefault="00223379" w:rsidP="0054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0E93F" w14:textId="77777777" w:rsidR="00223379" w:rsidRDefault="00223379" w:rsidP="005419BF">
      <w:r>
        <w:separator/>
      </w:r>
    </w:p>
  </w:footnote>
  <w:footnote w:type="continuationSeparator" w:id="0">
    <w:p w14:paraId="578301A8" w14:textId="77777777" w:rsidR="00223379" w:rsidRDefault="00223379" w:rsidP="00541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D8"/>
    <w:rsid w:val="000275B1"/>
    <w:rsid w:val="00133C23"/>
    <w:rsid w:val="001A4ADC"/>
    <w:rsid w:val="00223379"/>
    <w:rsid w:val="0035720B"/>
    <w:rsid w:val="003B2E60"/>
    <w:rsid w:val="004A67CA"/>
    <w:rsid w:val="004E0491"/>
    <w:rsid w:val="004F3BF8"/>
    <w:rsid w:val="005419BF"/>
    <w:rsid w:val="00645D04"/>
    <w:rsid w:val="007F3702"/>
    <w:rsid w:val="009255E1"/>
    <w:rsid w:val="00B53924"/>
    <w:rsid w:val="00BD79C3"/>
    <w:rsid w:val="00D469AF"/>
    <w:rsid w:val="00E05FFA"/>
    <w:rsid w:val="00EE68DA"/>
    <w:rsid w:val="00FE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61894"/>
  <w15:docId w15:val="{83EA33C9-3676-0D46-8C3B-158CE992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1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19B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1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19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7C18-BDDA-4047-8379-82D3195E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-2017</dc:creator>
  <cp:lastModifiedBy>Windows 使用者</cp:lastModifiedBy>
  <cp:revision>2</cp:revision>
  <dcterms:created xsi:type="dcterms:W3CDTF">2020-06-05T10:58:00Z</dcterms:created>
  <dcterms:modified xsi:type="dcterms:W3CDTF">2020-06-05T10:58:00Z</dcterms:modified>
</cp:coreProperties>
</file>